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FFA7915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Hlee Xiong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D60161C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384BD8A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Module 4.2 Assignment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- Test Pla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4930943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2024/11/1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01C10EF" w:rsidR="00A4335A" w:rsidRPr="007B611F" w:rsidRDefault="00365E07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65E07">
              <w:rPr>
                <w:rFonts w:ascii="Arial" w:hAnsi="Arial" w:cs="Arial"/>
                <w:b/>
                <w:bCs/>
                <w:color w:val="000000" w:themeColor="text1"/>
              </w:rPr>
              <w:t>Website Accessibility (Req #10</w:t>
            </w:r>
            <w:proofErr w:type="gramStart"/>
            <w:r w:rsidRPr="00365E07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65E07">
              <w:rPr>
                <w:rFonts w:ascii="-webkit-standard" w:eastAsiaTheme="minorHAnsi" w:hAnsi="-webkit-standard" w:cstheme="minorBidi"/>
                <w:color w:val="000000"/>
                <w:sz w:val="27"/>
                <w:szCs w:val="27"/>
              </w:rPr>
              <w:t xml:space="preserve"> </w:t>
            </w:r>
            <w:r w:rsidRPr="00365E07">
              <w:rPr>
                <w:rFonts w:ascii="Arial" w:hAnsi="Arial" w:cs="Arial"/>
                <w:b/>
                <w:bCs/>
                <w:color w:val="000000" w:themeColor="text1"/>
              </w:rPr>
              <w:t>Verify</w:t>
            </w:r>
            <w:proofErr w:type="gramEnd"/>
            <w:r w:rsidRPr="00365E07">
              <w:rPr>
                <w:rFonts w:ascii="Arial" w:hAnsi="Arial" w:cs="Arial"/>
                <w:b/>
                <w:bCs/>
                <w:color w:val="000000" w:themeColor="text1"/>
              </w:rPr>
              <w:t xml:space="preserve"> website accessibility through standard URL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A5A507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65E07" w:rsidRP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website accessibility through standard URL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9466CCD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ee X.</w:t>
            </w:r>
          </w:p>
          <w:p w14:paraId="0B35723B" w14:textId="251CB75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E07">
              <w:rPr>
                <w:rFonts w:ascii="Arial" w:hAnsi="Arial" w:cs="Arial"/>
                <w:sz w:val="20"/>
                <w:szCs w:val="20"/>
              </w:rPr>
              <w:t>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8C02A0D" w:rsidR="00A4335A" w:rsidRPr="00365E07" w:rsidRDefault="00365E07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37F7B73D" w14:textId="3FDB91E4" w:rsidR="00A4335A" w:rsidRPr="002266B6" w:rsidRDefault="002266B6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Website loads completely with all elements visible</w:t>
            </w:r>
          </w:p>
        </w:tc>
        <w:tc>
          <w:tcPr>
            <w:tcW w:w="2148" w:type="dxa"/>
          </w:tcPr>
          <w:p w14:paraId="353D6658" w14:textId="152ACAFA" w:rsidR="00A4335A" w:rsidRPr="00852515" w:rsidRDefault="0085251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E3849E8" w:rsidR="00A4335A" w:rsidRPr="00365E07" w:rsidRDefault="00365E07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page loads successfully</w:t>
            </w:r>
          </w:p>
        </w:tc>
        <w:tc>
          <w:tcPr>
            <w:tcW w:w="3929" w:type="dxa"/>
          </w:tcPr>
          <w:p w14:paraId="1EA9E674" w14:textId="5E431FCD" w:rsidR="00A4335A" w:rsidRPr="002266B6" w:rsidRDefault="002266B6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Todo list interface is displayed with no error messages</w:t>
            </w:r>
          </w:p>
        </w:tc>
        <w:tc>
          <w:tcPr>
            <w:tcW w:w="2148" w:type="dxa"/>
          </w:tcPr>
          <w:p w14:paraId="76FAB286" w14:textId="08C6B979" w:rsidR="00A4335A" w:rsidRPr="00852515" w:rsidRDefault="0085251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0ED9E4E" w:rsidR="00A4335A" w:rsidRPr="00365E07" w:rsidRDefault="00365E07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6CD3142D" w14:textId="4989D63D" w:rsidR="00A4335A" w:rsidRPr="002266B6" w:rsidRDefault="002266B6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Page refreshes without errors</w:t>
            </w:r>
          </w:p>
        </w:tc>
        <w:tc>
          <w:tcPr>
            <w:tcW w:w="2148" w:type="dxa"/>
          </w:tcPr>
          <w:p w14:paraId="78BA0279" w14:textId="27F0AA0C" w:rsidR="00A4335A" w:rsidRPr="00852515" w:rsidRDefault="0085251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5BBF069E" w:rsidR="00A4335A" w:rsidRPr="00365E07" w:rsidRDefault="00365E07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page reloads without errors</w:t>
            </w:r>
          </w:p>
        </w:tc>
        <w:tc>
          <w:tcPr>
            <w:tcW w:w="3929" w:type="dxa"/>
          </w:tcPr>
          <w:p w14:paraId="0C6D9994" w14:textId="4973075F" w:rsidR="00A4335A" w:rsidRPr="002266B6" w:rsidRDefault="002266B6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All existing data and interface elements remain intact after refresh</w:t>
            </w:r>
          </w:p>
        </w:tc>
        <w:tc>
          <w:tcPr>
            <w:tcW w:w="2148" w:type="dxa"/>
          </w:tcPr>
          <w:p w14:paraId="63A9750A" w14:textId="5E54D40E" w:rsidR="00A4335A" w:rsidRPr="00852515" w:rsidRDefault="0085251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3DE22988" w:rsidR="00A4335A" w:rsidRPr="00365E07" w:rsidRDefault="00365E07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if all UI elements are visible</w:t>
            </w:r>
          </w:p>
        </w:tc>
        <w:tc>
          <w:tcPr>
            <w:tcW w:w="3929" w:type="dxa"/>
          </w:tcPr>
          <w:p w14:paraId="181A2FCB" w14:textId="4F5ABFC5" w:rsidR="00A4335A" w:rsidRPr="002266B6" w:rsidRDefault="002266B6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Todo list, Add Task button, and all interactive elements are clearly visible</w:t>
            </w:r>
          </w:p>
        </w:tc>
        <w:tc>
          <w:tcPr>
            <w:tcW w:w="2148" w:type="dxa"/>
          </w:tcPr>
          <w:p w14:paraId="3FA8421B" w14:textId="14FF4BA7" w:rsidR="00A4335A" w:rsidRPr="00852515" w:rsidRDefault="0085251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C6E9D2B" w:rsidR="00A15F1C" w:rsidRPr="007B611F" w:rsidRDefault="00365E0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65E07">
              <w:rPr>
                <w:rFonts w:ascii="Arial" w:hAnsi="Arial" w:cs="Arial"/>
                <w:b/>
                <w:bCs/>
                <w:color w:val="000000" w:themeColor="text1"/>
              </w:rPr>
              <w:t>Task Creation (Req #2) Verify new task creation functionality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B70366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E07" w:rsidRP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rm users can create new </w:t>
            </w:r>
            <w:proofErr w:type="spellStart"/>
            <w:r w:rsidR="00365E07" w:rsidRPr="00365E07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365E07" w:rsidRP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s</w:t>
            </w:r>
          </w:p>
        </w:tc>
        <w:tc>
          <w:tcPr>
            <w:tcW w:w="3930" w:type="dxa"/>
          </w:tcPr>
          <w:p w14:paraId="6041CAE9" w14:textId="1414CFC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ee X.</w:t>
            </w:r>
          </w:p>
          <w:p w14:paraId="5712255C" w14:textId="3954AA5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E07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5913C711" w:rsidR="00A15F1C" w:rsidRPr="00365E07" w:rsidRDefault="00365E0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vigate to the </w:t>
            </w:r>
            <w:proofErr w:type="spellStart"/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plication</w:t>
            </w:r>
          </w:p>
        </w:tc>
        <w:tc>
          <w:tcPr>
            <w:tcW w:w="3930" w:type="dxa"/>
          </w:tcPr>
          <w:p w14:paraId="28AA4D24" w14:textId="5821B347" w:rsidR="00A15F1C" w:rsidRPr="00663AB1" w:rsidRDefault="00A2182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n </w:t>
            </w:r>
            <w:proofErr w:type="spellStart"/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face is displayed</w:t>
            </w:r>
          </w:p>
        </w:tc>
        <w:tc>
          <w:tcPr>
            <w:tcW w:w="2148" w:type="dxa"/>
          </w:tcPr>
          <w:p w14:paraId="285E1AFF" w14:textId="6D72F192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CFD1CCC" w:rsidR="00A15F1C" w:rsidRPr="00365E07" w:rsidRDefault="00365E0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"Add Task" or equivalent button</w:t>
            </w:r>
          </w:p>
        </w:tc>
        <w:tc>
          <w:tcPr>
            <w:tcW w:w="3930" w:type="dxa"/>
          </w:tcPr>
          <w:p w14:paraId="702F6BAD" w14:textId="6102A574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creation form becomes visible</w:t>
            </w:r>
          </w:p>
        </w:tc>
        <w:tc>
          <w:tcPr>
            <w:tcW w:w="2148" w:type="dxa"/>
          </w:tcPr>
          <w:p w14:paraId="6642B293" w14:textId="5DE78BCD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2AFC4ED" w:rsidR="00A15F1C" w:rsidRPr="00365E07" w:rsidRDefault="00365E0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task description</w:t>
            </w:r>
          </w:p>
        </w:tc>
        <w:tc>
          <w:tcPr>
            <w:tcW w:w="3930" w:type="dxa"/>
          </w:tcPr>
          <w:p w14:paraId="73B54416" w14:textId="7425A9F7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ext input field accepts entered text</w:t>
            </w:r>
          </w:p>
        </w:tc>
        <w:tc>
          <w:tcPr>
            <w:tcW w:w="2148" w:type="dxa"/>
          </w:tcPr>
          <w:p w14:paraId="0C01FDCD" w14:textId="2AFB6ABB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001324C" w:rsidR="00A15F1C" w:rsidRPr="00365E07" w:rsidRDefault="00365E0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Submit the form</w:t>
            </w:r>
          </w:p>
        </w:tc>
        <w:tc>
          <w:tcPr>
            <w:tcW w:w="3930" w:type="dxa"/>
          </w:tcPr>
          <w:p w14:paraId="412F55A8" w14:textId="4F6FD06E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Form submits successfully</w:t>
            </w:r>
          </w:p>
        </w:tc>
        <w:tc>
          <w:tcPr>
            <w:tcW w:w="2148" w:type="dxa"/>
          </w:tcPr>
          <w:p w14:paraId="4FF5EB17" w14:textId="7829D9E5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18B8F5DB" w:rsidR="00A15F1C" w:rsidRPr="00365E07" w:rsidRDefault="00365E0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E07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new task appears in the list</w:t>
            </w:r>
          </w:p>
        </w:tc>
        <w:tc>
          <w:tcPr>
            <w:tcW w:w="3930" w:type="dxa"/>
          </w:tcPr>
          <w:p w14:paraId="5C0A9F6E" w14:textId="078A5DE9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w task appears at the top/bottom of the </w:t>
            </w:r>
            <w:proofErr w:type="spellStart"/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 with correct entered text</w:t>
            </w:r>
          </w:p>
        </w:tc>
        <w:tc>
          <w:tcPr>
            <w:tcW w:w="2148" w:type="dxa"/>
          </w:tcPr>
          <w:p w14:paraId="1E9323AB" w14:textId="55C901AC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FD0B856" w:rsidR="00A15F1C" w:rsidRPr="007B611F" w:rsidRDefault="00365E0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65E07">
              <w:rPr>
                <w:rFonts w:ascii="Arial" w:hAnsi="Arial" w:cs="Arial"/>
                <w:b/>
                <w:bCs/>
                <w:color w:val="000000" w:themeColor="text1"/>
              </w:rPr>
              <w:t>Form Validation (Req #6) Verify form validation for empty submission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29AE5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65E07" w:rsidRPr="00365E07">
              <w:rPr>
                <w:rFonts w:ascii="Arial" w:hAnsi="Arial" w:cs="Arial"/>
                <w:b/>
                <w:bCs/>
                <w:sz w:val="20"/>
                <w:szCs w:val="20"/>
              </w:rPr>
              <w:t>Confirm prevention of empty task submissions</w:t>
            </w:r>
          </w:p>
        </w:tc>
        <w:tc>
          <w:tcPr>
            <w:tcW w:w="3930" w:type="dxa"/>
          </w:tcPr>
          <w:p w14:paraId="00508578" w14:textId="789AC64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65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ee X.</w:t>
            </w:r>
          </w:p>
          <w:p w14:paraId="2C1CFF6A" w14:textId="308102D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6B6">
              <w:rPr>
                <w:rFonts w:ascii="Arial" w:hAnsi="Arial" w:cs="Arial"/>
                <w:sz w:val="20"/>
                <w:szCs w:val="20"/>
              </w:rPr>
              <w:t>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DE0533A" w:rsidR="00A15F1C" w:rsidRPr="002266B6" w:rsidRDefault="00365E07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add task form</w:t>
            </w:r>
          </w:p>
        </w:tc>
        <w:tc>
          <w:tcPr>
            <w:tcW w:w="3930" w:type="dxa"/>
          </w:tcPr>
          <w:p w14:paraId="33CDF219" w14:textId="48F48779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creation form is displayed</w:t>
            </w:r>
          </w:p>
        </w:tc>
        <w:tc>
          <w:tcPr>
            <w:tcW w:w="2148" w:type="dxa"/>
          </w:tcPr>
          <w:p w14:paraId="7ECD6AA4" w14:textId="5ED7F5E9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2266B6">
        <w:trPr>
          <w:trHeight w:val="341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771DB2D" w:rsidR="00A15F1C" w:rsidRPr="002266B6" w:rsidRDefault="002266B6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Leave task field empty</w:t>
            </w:r>
          </w:p>
        </w:tc>
        <w:tc>
          <w:tcPr>
            <w:tcW w:w="3930" w:type="dxa"/>
          </w:tcPr>
          <w:p w14:paraId="7B576C34" w14:textId="45C1B360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Field remains empty</w:t>
            </w:r>
          </w:p>
        </w:tc>
        <w:tc>
          <w:tcPr>
            <w:tcW w:w="2148" w:type="dxa"/>
          </w:tcPr>
          <w:p w14:paraId="63DF0DFC" w14:textId="3959D33E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6F8CB9" w:rsidR="00A15F1C" w:rsidRPr="002266B6" w:rsidRDefault="002266B6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Attempt to submit form</w:t>
            </w:r>
          </w:p>
        </w:tc>
        <w:tc>
          <w:tcPr>
            <w:tcW w:w="3930" w:type="dxa"/>
          </w:tcPr>
          <w:p w14:paraId="6E48DCC4" w14:textId="1AA0D56D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Form submission is prevented</w:t>
            </w:r>
          </w:p>
        </w:tc>
        <w:tc>
          <w:tcPr>
            <w:tcW w:w="2148" w:type="dxa"/>
          </w:tcPr>
          <w:p w14:paraId="7C4A2B2F" w14:textId="003F0546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852515">
        <w:trPr>
          <w:trHeight w:val="9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30E36ECA" w:rsidR="00A15F1C" w:rsidRPr="002266B6" w:rsidRDefault="002266B6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error message appears</w:t>
            </w:r>
          </w:p>
        </w:tc>
        <w:tc>
          <w:tcPr>
            <w:tcW w:w="3930" w:type="dxa"/>
          </w:tcPr>
          <w:p w14:paraId="145CEA17" w14:textId="339DFD8C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tion message appears indicating required field</w:t>
            </w:r>
          </w:p>
        </w:tc>
        <w:tc>
          <w:tcPr>
            <w:tcW w:w="2148" w:type="dxa"/>
          </w:tcPr>
          <w:p w14:paraId="4B8D3D43" w14:textId="55017D82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C1C5DEF" w:rsidR="00A15F1C" w:rsidRPr="002266B6" w:rsidRDefault="002266B6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form doesn't submit</w:t>
            </w:r>
          </w:p>
        </w:tc>
        <w:tc>
          <w:tcPr>
            <w:tcW w:w="3930" w:type="dxa"/>
          </w:tcPr>
          <w:p w14:paraId="0254C02F" w14:textId="1AF0BB00" w:rsidR="00A15F1C" w:rsidRPr="00663AB1" w:rsidRDefault="00663AB1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No new task is added to the list</w:t>
            </w:r>
          </w:p>
        </w:tc>
        <w:tc>
          <w:tcPr>
            <w:tcW w:w="2148" w:type="dxa"/>
          </w:tcPr>
          <w:p w14:paraId="085D7C02" w14:textId="0ECDBF0D" w:rsidR="00A15F1C" w:rsidRPr="00852515" w:rsidRDefault="0085251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266B6" w14:paraId="5EC08849" w14:textId="77777777" w:rsidTr="008678E1">
        <w:trPr>
          <w:trHeight w:val="710"/>
        </w:trPr>
        <w:tc>
          <w:tcPr>
            <w:tcW w:w="1250" w:type="dxa"/>
          </w:tcPr>
          <w:p w14:paraId="4FDAEC75" w14:textId="0D7D0F95" w:rsidR="002266B6" w:rsidRDefault="002266B6" w:rsidP="008678E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CAE1DF9" w14:textId="2AFFE5BA" w:rsidR="002266B6" w:rsidRPr="002266B6" w:rsidRDefault="002266B6" w:rsidP="008678E1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66B6">
              <w:rPr>
                <w:rFonts w:ascii="Arial" w:hAnsi="Arial" w:cs="Arial"/>
                <w:b/>
                <w:bCs/>
                <w:color w:val="000000" w:themeColor="text1"/>
              </w:rPr>
              <w:t>Task Deletion (Req #4) Verify task deletion functionality</w:t>
            </w:r>
          </w:p>
        </w:tc>
      </w:tr>
      <w:tr w:rsidR="002266B6" w14:paraId="1BED9CDB" w14:textId="77777777" w:rsidTr="008678E1">
        <w:trPr>
          <w:trHeight w:val="620"/>
        </w:trPr>
        <w:tc>
          <w:tcPr>
            <w:tcW w:w="1250" w:type="dxa"/>
          </w:tcPr>
          <w:p w14:paraId="1B394684" w14:textId="77777777" w:rsidR="002266B6" w:rsidRDefault="002266B6" w:rsidP="008678E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F53024D" w14:textId="2D891E87" w:rsidR="002266B6" w:rsidRPr="007B611F" w:rsidRDefault="002266B6" w:rsidP="008678E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266B6">
              <w:rPr>
                <w:rFonts w:ascii="Arial" w:hAnsi="Arial" w:cs="Arial"/>
                <w:b/>
                <w:bCs/>
                <w:sz w:val="20"/>
                <w:szCs w:val="20"/>
              </w:rPr>
              <w:t>Confirm users can delete existing tasks</w:t>
            </w:r>
          </w:p>
        </w:tc>
        <w:tc>
          <w:tcPr>
            <w:tcW w:w="3930" w:type="dxa"/>
          </w:tcPr>
          <w:p w14:paraId="2E8C47B3" w14:textId="77777777" w:rsidR="002266B6" w:rsidRPr="007B611F" w:rsidRDefault="002266B6" w:rsidP="00867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ee X.</w:t>
            </w:r>
          </w:p>
          <w:p w14:paraId="56A75DF1" w14:textId="77777777" w:rsidR="002266B6" w:rsidRPr="007B611F" w:rsidRDefault="002266B6" w:rsidP="008678E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DCBBE11" w14:textId="77777777" w:rsidR="002266B6" w:rsidRPr="007B611F" w:rsidRDefault="002266B6" w:rsidP="00867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C477202" w14:textId="77777777" w:rsidR="002266B6" w:rsidRPr="007B611F" w:rsidRDefault="002266B6" w:rsidP="008678E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266B6" w14:paraId="6C1C0FBC" w14:textId="77777777" w:rsidTr="008678E1">
        <w:trPr>
          <w:trHeight w:val="350"/>
        </w:trPr>
        <w:tc>
          <w:tcPr>
            <w:tcW w:w="1250" w:type="dxa"/>
          </w:tcPr>
          <w:p w14:paraId="05A74724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D60F1C9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B28B7B0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41BA498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38623E7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266B6" w14:paraId="77CC793E" w14:textId="77777777" w:rsidTr="008678E1">
        <w:trPr>
          <w:trHeight w:val="350"/>
        </w:trPr>
        <w:tc>
          <w:tcPr>
            <w:tcW w:w="1250" w:type="dxa"/>
          </w:tcPr>
          <w:p w14:paraId="0B948FB1" w14:textId="77777777" w:rsidR="002266B6" w:rsidRPr="00A15F1C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5D593E75" w14:textId="78D7066A" w:rsidR="002266B6" w:rsidRPr="002266B6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 a test task</w:t>
            </w:r>
          </w:p>
        </w:tc>
        <w:tc>
          <w:tcPr>
            <w:tcW w:w="3930" w:type="dxa"/>
          </w:tcPr>
          <w:p w14:paraId="43BE0172" w14:textId="6152F433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New task is created and visible in list</w:t>
            </w:r>
          </w:p>
        </w:tc>
        <w:tc>
          <w:tcPr>
            <w:tcW w:w="2148" w:type="dxa"/>
          </w:tcPr>
          <w:p w14:paraId="6B4A3E50" w14:textId="487A3BBC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458358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4981EB1C" w14:textId="77777777" w:rsidTr="008678E1">
        <w:trPr>
          <w:trHeight w:val="341"/>
        </w:trPr>
        <w:tc>
          <w:tcPr>
            <w:tcW w:w="1250" w:type="dxa"/>
          </w:tcPr>
          <w:p w14:paraId="7A543B27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C6E3C22" w14:textId="71A0F859" w:rsidR="002266B6" w:rsidRPr="002266B6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delete button for the task</w:t>
            </w:r>
          </w:p>
        </w:tc>
        <w:tc>
          <w:tcPr>
            <w:tcW w:w="3930" w:type="dxa"/>
          </w:tcPr>
          <w:p w14:paraId="7C05ACA7" w14:textId="1B928B80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Delete button/icon is visible next to task</w:t>
            </w:r>
          </w:p>
        </w:tc>
        <w:tc>
          <w:tcPr>
            <w:tcW w:w="2148" w:type="dxa"/>
          </w:tcPr>
          <w:p w14:paraId="00BD8DBD" w14:textId="66680E0E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F343EF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128AA6E6" w14:textId="77777777" w:rsidTr="008678E1">
        <w:trPr>
          <w:trHeight w:val="350"/>
        </w:trPr>
        <w:tc>
          <w:tcPr>
            <w:tcW w:w="1250" w:type="dxa"/>
          </w:tcPr>
          <w:p w14:paraId="18257ADC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0E70171" w14:textId="5AE0DD80" w:rsidR="002266B6" w:rsidRPr="002266B6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delete button</w:t>
            </w:r>
          </w:p>
        </w:tc>
        <w:tc>
          <w:tcPr>
            <w:tcW w:w="3930" w:type="dxa"/>
          </w:tcPr>
          <w:p w14:paraId="692F3CBE" w14:textId="26B1399F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Delete action is initiated</w:t>
            </w:r>
          </w:p>
        </w:tc>
        <w:tc>
          <w:tcPr>
            <w:tcW w:w="2148" w:type="dxa"/>
          </w:tcPr>
          <w:p w14:paraId="543A260E" w14:textId="29118A4D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5D2C98A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149A2249" w14:textId="77777777" w:rsidTr="008678E1">
        <w:trPr>
          <w:trHeight w:val="350"/>
        </w:trPr>
        <w:tc>
          <w:tcPr>
            <w:tcW w:w="1250" w:type="dxa"/>
          </w:tcPr>
          <w:p w14:paraId="6C319161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4A32F8C" w14:textId="1869C58E" w:rsidR="002266B6" w:rsidRPr="002266B6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deletion prompt (if any)</w:t>
            </w:r>
          </w:p>
        </w:tc>
        <w:tc>
          <w:tcPr>
            <w:tcW w:w="3930" w:type="dxa"/>
          </w:tcPr>
          <w:p w14:paraId="4363EAB2" w14:textId="698CE46A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ation dialog appears (if implemented)</w:t>
            </w:r>
          </w:p>
        </w:tc>
        <w:tc>
          <w:tcPr>
            <w:tcW w:w="2148" w:type="dxa"/>
          </w:tcPr>
          <w:p w14:paraId="6B2F8A86" w14:textId="4C06A736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E22B0C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1622C288" w14:textId="77777777" w:rsidTr="008678E1">
        <w:trPr>
          <w:trHeight w:val="350"/>
        </w:trPr>
        <w:tc>
          <w:tcPr>
            <w:tcW w:w="1250" w:type="dxa"/>
          </w:tcPr>
          <w:p w14:paraId="78220376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BEBC7DE" w14:textId="4F6D0BBF" w:rsidR="002266B6" w:rsidRPr="002266B6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ask is removed from list</w:t>
            </w:r>
          </w:p>
        </w:tc>
        <w:tc>
          <w:tcPr>
            <w:tcW w:w="3930" w:type="dxa"/>
          </w:tcPr>
          <w:p w14:paraId="2F5F6F2F" w14:textId="2BFE532B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sk is no longer visible in the </w:t>
            </w:r>
            <w:proofErr w:type="spellStart"/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B392840" w14:textId="3DA4BBC3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ACA18B5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49404165" w14:textId="77777777" w:rsidTr="008678E1">
        <w:trPr>
          <w:trHeight w:val="350"/>
        </w:trPr>
        <w:tc>
          <w:tcPr>
            <w:tcW w:w="1250" w:type="dxa"/>
          </w:tcPr>
          <w:p w14:paraId="4E8D88AA" w14:textId="77777777" w:rsidR="002266B6" w:rsidRPr="000C1DAC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6C0B082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266B6" w14:paraId="1505FD92" w14:textId="77777777" w:rsidTr="008678E1">
        <w:trPr>
          <w:trHeight w:val="710"/>
        </w:trPr>
        <w:tc>
          <w:tcPr>
            <w:tcW w:w="1250" w:type="dxa"/>
          </w:tcPr>
          <w:p w14:paraId="478F9354" w14:textId="4EDD77D0" w:rsidR="002266B6" w:rsidRDefault="002266B6" w:rsidP="008678E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A13CF56" w14:textId="21352FA4" w:rsidR="002266B6" w:rsidRPr="007B611F" w:rsidRDefault="002266B6" w:rsidP="008678E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663AB1">
              <w:rPr>
                <w:rFonts w:ascii="Arial" w:hAnsi="Arial" w:cs="Arial"/>
                <w:b/>
                <w:bCs/>
                <w:color w:val="000000" w:themeColor="text1"/>
              </w:rPr>
              <w:t>Mobile View (Req #8) Verify mobile device compatibility</w:t>
            </w:r>
          </w:p>
        </w:tc>
      </w:tr>
      <w:tr w:rsidR="002266B6" w14:paraId="1708F04A" w14:textId="77777777" w:rsidTr="008678E1">
        <w:trPr>
          <w:trHeight w:val="620"/>
        </w:trPr>
        <w:tc>
          <w:tcPr>
            <w:tcW w:w="1250" w:type="dxa"/>
          </w:tcPr>
          <w:p w14:paraId="21DD9006" w14:textId="77777777" w:rsidR="002266B6" w:rsidRDefault="002266B6" w:rsidP="008678E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BEB02AE" w14:textId="594CDE12" w:rsidR="002266B6" w:rsidRPr="007B611F" w:rsidRDefault="002266B6" w:rsidP="008678E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266B6">
              <w:rPr>
                <w:rFonts w:ascii="Arial" w:hAnsi="Arial" w:cs="Arial"/>
                <w:b/>
                <w:bCs/>
                <w:sz w:val="20"/>
                <w:szCs w:val="20"/>
              </w:rPr>
              <w:t>Confirm application is properly displayed on mobile devices</w:t>
            </w:r>
          </w:p>
        </w:tc>
        <w:tc>
          <w:tcPr>
            <w:tcW w:w="3930" w:type="dxa"/>
          </w:tcPr>
          <w:p w14:paraId="11D2B883" w14:textId="77777777" w:rsidR="002266B6" w:rsidRPr="007B611F" w:rsidRDefault="002266B6" w:rsidP="00867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ee X.</w:t>
            </w:r>
          </w:p>
          <w:p w14:paraId="5BFD3143" w14:textId="77777777" w:rsidR="002266B6" w:rsidRPr="007B611F" w:rsidRDefault="002266B6" w:rsidP="008678E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B57AF9C" w14:textId="77777777" w:rsidR="002266B6" w:rsidRPr="007B611F" w:rsidRDefault="002266B6" w:rsidP="00867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DF8A61A" w14:textId="77777777" w:rsidR="002266B6" w:rsidRPr="007B611F" w:rsidRDefault="002266B6" w:rsidP="008678E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266B6" w14:paraId="490F2899" w14:textId="77777777" w:rsidTr="008678E1">
        <w:trPr>
          <w:trHeight w:val="350"/>
        </w:trPr>
        <w:tc>
          <w:tcPr>
            <w:tcW w:w="1250" w:type="dxa"/>
          </w:tcPr>
          <w:p w14:paraId="4CF70D3D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CC3CC81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E89478E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38AF27F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485B8CB" w14:textId="77777777" w:rsidR="002266B6" w:rsidRPr="007B611F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266B6" w14:paraId="2A2F229A" w14:textId="77777777" w:rsidTr="008678E1">
        <w:trPr>
          <w:trHeight w:val="350"/>
        </w:trPr>
        <w:tc>
          <w:tcPr>
            <w:tcW w:w="1250" w:type="dxa"/>
          </w:tcPr>
          <w:p w14:paraId="65956227" w14:textId="77777777" w:rsidR="002266B6" w:rsidRPr="00A15F1C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EE35393" w14:textId="46FCF139" w:rsidR="002266B6" w:rsidRPr="00663AB1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website on mobile device or emulator</w:t>
            </w:r>
          </w:p>
        </w:tc>
        <w:tc>
          <w:tcPr>
            <w:tcW w:w="3930" w:type="dxa"/>
          </w:tcPr>
          <w:p w14:paraId="620A0D56" w14:textId="053E6983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Website scales appropriately to screen size</w:t>
            </w:r>
          </w:p>
        </w:tc>
        <w:tc>
          <w:tcPr>
            <w:tcW w:w="2148" w:type="dxa"/>
          </w:tcPr>
          <w:p w14:paraId="36AE7B67" w14:textId="3555056A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C0EC1E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5F757B5A" w14:textId="77777777" w:rsidTr="008678E1">
        <w:trPr>
          <w:trHeight w:val="341"/>
        </w:trPr>
        <w:tc>
          <w:tcPr>
            <w:tcW w:w="1250" w:type="dxa"/>
          </w:tcPr>
          <w:p w14:paraId="6D4F3067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7FB89AD" w14:textId="737812D0" w:rsidR="002266B6" w:rsidRPr="002266B6" w:rsidRDefault="002266B6" w:rsidP="002266B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2266B6">
              <w:rPr>
                <w:rFonts w:ascii="Arial" w:hAnsi="Arial" w:cs="Arial"/>
                <w:color w:val="000000" w:themeColor="text1"/>
                <w:sz w:val="20"/>
                <w:szCs w:val="20"/>
              </w:rPr>
              <w:t>erify all elements are properly sized</w:t>
            </w:r>
          </w:p>
          <w:p w14:paraId="1200E40B" w14:textId="1294A706" w:rsidR="002266B6" w:rsidRPr="00663AB1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73940CE" w14:textId="597C9DB4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All buttons, text, and inputs are properly sized for mobile viewing</w:t>
            </w:r>
          </w:p>
        </w:tc>
        <w:tc>
          <w:tcPr>
            <w:tcW w:w="2148" w:type="dxa"/>
          </w:tcPr>
          <w:p w14:paraId="7A77EB42" w14:textId="72ED4BAA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894DAB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06953392" w14:textId="77777777" w:rsidTr="008678E1">
        <w:trPr>
          <w:trHeight w:val="350"/>
        </w:trPr>
        <w:tc>
          <w:tcPr>
            <w:tcW w:w="1250" w:type="dxa"/>
          </w:tcPr>
          <w:p w14:paraId="390A0A8E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43C1C7" w14:textId="77FAE218" w:rsidR="002266B6" w:rsidRPr="00663AB1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navigation functionality</w:t>
            </w:r>
          </w:p>
        </w:tc>
        <w:tc>
          <w:tcPr>
            <w:tcW w:w="3930" w:type="dxa"/>
          </w:tcPr>
          <w:p w14:paraId="2F6DC11E" w14:textId="47013ED9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All interactive elements can be easily tapped/clicked</w:t>
            </w:r>
          </w:p>
        </w:tc>
        <w:tc>
          <w:tcPr>
            <w:tcW w:w="2148" w:type="dxa"/>
          </w:tcPr>
          <w:p w14:paraId="20965CDD" w14:textId="10B5EED6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55045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193D4369" w14:textId="77777777" w:rsidTr="008678E1">
        <w:trPr>
          <w:trHeight w:val="350"/>
        </w:trPr>
        <w:tc>
          <w:tcPr>
            <w:tcW w:w="1250" w:type="dxa"/>
          </w:tcPr>
          <w:p w14:paraId="24E82CFA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A122A7D" w14:textId="66D3A47A" w:rsidR="002266B6" w:rsidRPr="00663AB1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 a new task</w:t>
            </w:r>
          </w:p>
        </w:tc>
        <w:tc>
          <w:tcPr>
            <w:tcW w:w="3930" w:type="dxa"/>
          </w:tcPr>
          <w:p w14:paraId="25F4FC0A" w14:textId="60C0F1AC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creation process works smoothly on mobile interface</w:t>
            </w:r>
          </w:p>
        </w:tc>
        <w:tc>
          <w:tcPr>
            <w:tcW w:w="2148" w:type="dxa"/>
          </w:tcPr>
          <w:p w14:paraId="4275E46C" w14:textId="009A891E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C8E671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4CCA9C5A" w14:textId="77777777" w:rsidTr="008678E1">
        <w:trPr>
          <w:trHeight w:val="350"/>
        </w:trPr>
        <w:tc>
          <w:tcPr>
            <w:tcW w:w="1250" w:type="dxa"/>
          </w:tcPr>
          <w:p w14:paraId="5E4FDC20" w14:textId="77777777" w:rsidR="002266B6" w:rsidRDefault="002266B6" w:rsidP="008678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8BC8E51" w14:textId="43EFCC28" w:rsidR="002266B6" w:rsidRPr="00663AB1" w:rsidRDefault="002266B6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ask list is readable</w:t>
            </w:r>
          </w:p>
        </w:tc>
        <w:tc>
          <w:tcPr>
            <w:tcW w:w="3930" w:type="dxa"/>
          </w:tcPr>
          <w:p w14:paraId="34AC9956" w14:textId="49E01E28" w:rsidR="002266B6" w:rsidRPr="00663AB1" w:rsidRDefault="00663AB1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AB1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list is clearly visible and properly formatted for mobile screen</w:t>
            </w:r>
          </w:p>
        </w:tc>
        <w:tc>
          <w:tcPr>
            <w:tcW w:w="2148" w:type="dxa"/>
          </w:tcPr>
          <w:p w14:paraId="5C833EE6" w14:textId="3C4985DA" w:rsidR="002266B6" w:rsidRPr="00852515" w:rsidRDefault="00852515" w:rsidP="008678E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1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10E269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266B6" w14:paraId="2C397666" w14:textId="77777777" w:rsidTr="008678E1">
        <w:trPr>
          <w:trHeight w:val="350"/>
        </w:trPr>
        <w:tc>
          <w:tcPr>
            <w:tcW w:w="1250" w:type="dxa"/>
          </w:tcPr>
          <w:p w14:paraId="13DD0A1B" w14:textId="77777777" w:rsidR="002266B6" w:rsidRPr="000C1DAC" w:rsidRDefault="002266B6" w:rsidP="008678E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1D96662" w14:textId="77777777" w:rsidR="002266B6" w:rsidRPr="00A20A44" w:rsidRDefault="002266B6" w:rsidP="008678E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76D4F7F" w14:textId="77777777" w:rsidR="002266B6" w:rsidRPr="006A45CA" w:rsidRDefault="002266B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266B6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6C93A" w14:textId="77777777" w:rsidR="00552453" w:rsidRDefault="00552453" w:rsidP="006A45CA">
      <w:pPr>
        <w:spacing w:after="0" w:line="240" w:lineRule="auto"/>
      </w:pPr>
      <w:r>
        <w:separator/>
      </w:r>
    </w:p>
  </w:endnote>
  <w:endnote w:type="continuationSeparator" w:id="0">
    <w:p w14:paraId="15621B17" w14:textId="77777777" w:rsidR="00552453" w:rsidRDefault="0055245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2C6BF" w14:textId="77777777" w:rsidR="00552453" w:rsidRDefault="00552453" w:rsidP="006A45CA">
      <w:pPr>
        <w:spacing w:after="0" w:line="240" w:lineRule="auto"/>
      </w:pPr>
      <w:r>
        <w:separator/>
      </w:r>
    </w:p>
  </w:footnote>
  <w:footnote w:type="continuationSeparator" w:id="0">
    <w:p w14:paraId="2D98DC19" w14:textId="77777777" w:rsidR="00552453" w:rsidRDefault="0055245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266B6"/>
    <w:rsid w:val="00365E07"/>
    <w:rsid w:val="00374EEF"/>
    <w:rsid w:val="00552453"/>
    <w:rsid w:val="00581103"/>
    <w:rsid w:val="005B2565"/>
    <w:rsid w:val="00642738"/>
    <w:rsid w:val="00663AB1"/>
    <w:rsid w:val="006A45CA"/>
    <w:rsid w:val="007B611F"/>
    <w:rsid w:val="00847534"/>
    <w:rsid w:val="00852515"/>
    <w:rsid w:val="00855357"/>
    <w:rsid w:val="00914140"/>
    <w:rsid w:val="009C77C3"/>
    <w:rsid w:val="00A022D6"/>
    <w:rsid w:val="00A15F1C"/>
    <w:rsid w:val="00A20A44"/>
    <w:rsid w:val="00A21827"/>
    <w:rsid w:val="00A4335A"/>
    <w:rsid w:val="00A81D47"/>
    <w:rsid w:val="00B54C68"/>
    <w:rsid w:val="00BE24C7"/>
    <w:rsid w:val="00E043F7"/>
    <w:rsid w:val="00E208D4"/>
    <w:rsid w:val="00F36A81"/>
    <w:rsid w:val="00F51D9A"/>
    <w:rsid w:val="00F6647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lee Xiong</cp:lastModifiedBy>
  <cp:revision>2</cp:revision>
  <dcterms:created xsi:type="dcterms:W3CDTF">2024-11-18T03:05:00Z</dcterms:created>
  <dcterms:modified xsi:type="dcterms:W3CDTF">2024-11-18T03:05:00Z</dcterms:modified>
</cp:coreProperties>
</file>